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D0" w:rsidRPr="006A1718" w:rsidRDefault="00BA43D0" w:rsidP="00BA43D0">
      <w:pPr>
        <w:pStyle w:val="a8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7"/>
        </w:rPr>
      </w:pPr>
      <w:r w:rsidRPr="006A1718">
        <w:rPr>
          <w:bCs/>
          <w:color w:val="000000"/>
          <w:szCs w:val="27"/>
        </w:rPr>
        <w:t>УТВЕРЖДАЮ:</w:t>
      </w:r>
    </w:p>
    <w:p w:rsidR="00BA43D0" w:rsidRPr="006A1718" w:rsidRDefault="00BA43D0" w:rsidP="00BA43D0">
      <w:pPr>
        <w:pStyle w:val="a8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7"/>
        </w:rPr>
      </w:pPr>
      <w:r w:rsidRPr="006A1718">
        <w:rPr>
          <w:bCs/>
          <w:color w:val="000000"/>
          <w:szCs w:val="27"/>
        </w:rPr>
        <w:t>Директор МБУ</w:t>
      </w:r>
      <w:r w:rsidR="00A25F17">
        <w:rPr>
          <w:bCs/>
          <w:color w:val="000000"/>
          <w:szCs w:val="27"/>
        </w:rPr>
        <w:t xml:space="preserve"> </w:t>
      </w:r>
      <w:r w:rsidRPr="006A1718">
        <w:rPr>
          <w:bCs/>
          <w:color w:val="000000"/>
          <w:szCs w:val="27"/>
        </w:rPr>
        <w:t>ДО «ЦВР»</w:t>
      </w:r>
    </w:p>
    <w:p w:rsidR="00BA43D0" w:rsidRPr="006A1718" w:rsidRDefault="00BA43D0" w:rsidP="00BA43D0">
      <w:pPr>
        <w:pStyle w:val="a8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7"/>
        </w:rPr>
      </w:pPr>
      <w:r w:rsidRPr="006A1718">
        <w:rPr>
          <w:bCs/>
          <w:color w:val="000000"/>
          <w:szCs w:val="27"/>
        </w:rPr>
        <w:t>________ Л.Г. Горбатенко</w:t>
      </w:r>
    </w:p>
    <w:p w:rsidR="00BA43D0" w:rsidRPr="006A1718" w:rsidRDefault="00BA43D0" w:rsidP="00BA43D0">
      <w:pPr>
        <w:pStyle w:val="a8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7"/>
        </w:rPr>
      </w:pPr>
      <w:r w:rsidRPr="006A1718">
        <w:rPr>
          <w:bCs/>
          <w:color w:val="000000"/>
          <w:szCs w:val="27"/>
        </w:rPr>
        <w:t>Приказ №</w:t>
      </w:r>
      <w:r w:rsidR="00327E9E">
        <w:rPr>
          <w:bCs/>
          <w:color w:val="000000"/>
          <w:szCs w:val="27"/>
        </w:rPr>
        <w:t>1</w:t>
      </w:r>
      <w:r w:rsidR="00D00AE1">
        <w:rPr>
          <w:bCs/>
          <w:color w:val="000000"/>
          <w:szCs w:val="27"/>
        </w:rPr>
        <w:t xml:space="preserve"> </w:t>
      </w:r>
      <w:r w:rsidR="006A1718" w:rsidRPr="006A1718">
        <w:rPr>
          <w:bCs/>
          <w:color w:val="000000"/>
          <w:szCs w:val="27"/>
        </w:rPr>
        <w:t xml:space="preserve">от  </w:t>
      </w:r>
      <w:r w:rsidR="00F927D2">
        <w:rPr>
          <w:bCs/>
          <w:color w:val="000000"/>
          <w:szCs w:val="27"/>
        </w:rPr>
        <w:t>11.01.2022</w:t>
      </w:r>
      <w:r w:rsidRPr="006A1718">
        <w:rPr>
          <w:bCs/>
          <w:color w:val="000000"/>
          <w:szCs w:val="27"/>
        </w:rPr>
        <w:t>г.</w:t>
      </w:r>
    </w:p>
    <w:p w:rsidR="00BA43D0" w:rsidRDefault="00BA43D0" w:rsidP="00B918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E08" w:rsidRDefault="00A02E08" w:rsidP="00B918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8A0" w:rsidRPr="00B918A0" w:rsidRDefault="00B918A0" w:rsidP="00B918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927D2" w:rsidRDefault="00B918A0" w:rsidP="00B918A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F92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а рисунков «Расцветай, мой край родной!», </w:t>
      </w:r>
    </w:p>
    <w:p w:rsidR="00B918A0" w:rsidRDefault="00F927D2" w:rsidP="00B918A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енный юбилею Иркутской области</w:t>
      </w:r>
    </w:p>
    <w:p w:rsidR="00070168" w:rsidRDefault="00070168" w:rsidP="00B918A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3D0" w:rsidRPr="00C76F92" w:rsidRDefault="00F927D2" w:rsidP="00F931BD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</w:t>
      </w:r>
      <w:r w:rsidR="002263B9" w:rsidRPr="00226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ru-RU"/>
        </w:rPr>
        <w:t>Расцветай, мой край родной!</w:t>
      </w:r>
      <w:r w:rsidR="002263B9" w:rsidRPr="00226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реди детских объединений </w:t>
      </w:r>
      <w:r w:rsidR="00FE2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</w:t>
      </w:r>
      <w:r w:rsidR="00635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учающихся 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– конкурс), направлен</w:t>
      </w:r>
      <w:r w:rsidR="002263B9" w:rsidRPr="006A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C76F92" w:rsidRPr="00C76F92">
        <w:rPr>
          <w:color w:val="000000"/>
        </w:rPr>
        <w:t xml:space="preserve"> </w:t>
      </w:r>
      <w:r w:rsidR="00C76F92" w:rsidRPr="00C76F92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творческих способностей у детей.</w:t>
      </w:r>
    </w:p>
    <w:p w:rsidR="00C76F92" w:rsidRPr="00C76F92" w:rsidRDefault="00C76F92" w:rsidP="00C76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918A0" w:rsidRPr="002263B9" w:rsidRDefault="00B918A0" w:rsidP="00F931BD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ль </w:t>
      </w:r>
      <w:r w:rsidR="00C76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курса</w:t>
      </w:r>
      <w:r w:rsidR="002263B9"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918A0" w:rsidRPr="00C76F92" w:rsidRDefault="00C76F92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6F92">
        <w:rPr>
          <w:rFonts w:ascii="Times New Roman" w:hAnsi="Times New Roman" w:cs="Times New Roman"/>
          <w:color w:val="000000"/>
          <w:sz w:val="24"/>
          <w:szCs w:val="24"/>
        </w:rPr>
        <w:t>ривлечение внимания детей и подростков к сохранению красоты родного края.</w:t>
      </w:r>
    </w:p>
    <w:p w:rsidR="00B918A0" w:rsidRPr="002263B9" w:rsidRDefault="00B918A0" w:rsidP="00B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A0" w:rsidRPr="002263B9" w:rsidRDefault="00B918A0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дачи </w:t>
      </w:r>
      <w:r w:rsidR="00C76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курса</w:t>
      </w: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C76F92" w:rsidRPr="00A65A94" w:rsidRDefault="00C76F92" w:rsidP="00F931BD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A65A94">
        <w:rPr>
          <w:color w:val="000000"/>
        </w:rPr>
        <w:t>формирование познавательного отношения к действительности;</w:t>
      </w:r>
    </w:p>
    <w:p w:rsidR="00C76F92" w:rsidRPr="00A65A94" w:rsidRDefault="00C76F92" w:rsidP="00F931BD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A65A94">
        <w:rPr>
          <w:color w:val="000000"/>
        </w:rPr>
        <w:t>духовное и нравственное развитие, патриотическое воспитание, воспитание любви к родному краю;</w:t>
      </w:r>
    </w:p>
    <w:p w:rsidR="00C76F92" w:rsidRPr="00A65A94" w:rsidRDefault="00C76F92" w:rsidP="00F931BD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A65A94">
        <w:rPr>
          <w:color w:val="000000"/>
        </w:rPr>
        <w:t>выявление и поддержка юных талантов;</w:t>
      </w:r>
    </w:p>
    <w:p w:rsidR="00C76F92" w:rsidRPr="00A65A94" w:rsidRDefault="00C76F92" w:rsidP="00F931BD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A65A94">
        <w:rPr>
          <w:color w:val="000000"/>
        </w:rPr>
        <w:t>самовыражение детей и подростков.</w:t>
      </w:r>
    </w:p>
    <w:p w:rsidR="00B918A0" w:rsidRPr="00B918A0" w:rsidRDefault="00B918A0" w:rsidP="00B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A0" w:rsidRPr="002263B9" w:rsidRDefault="00B918A0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стники </w:t>
      </w:r>
      <w:r w:rsidR="00C76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курса:</w:t>
      </w:r>
    </w:p>
    <w:p w:rsidR="0063544A" w:rsidRDefault="00B918A0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</w:t>
      </w:r>
      <w:r w:rsidR="006354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озрастной категории:</w:t>
      </w:r>
    </w:p>
    <w:p w:rsidR="0063544A" w:rsidRDefault="0063544A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9 лет</w:t>
      </w:r>
    </w:p>
    <w:p w:rsidR="0063544A" w:rsidRDefault="0063544A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3 лет</w:t>
      </w:r>
    </w:p>
    <w:p w:rsidR="00B918A0" w:rsidRPr="00B918A0" w:rsidRDefault="0063544A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-17 лет.</w:t>
      </w:r>
    </w:p>
    <w:p w:rsidR="00B918A0" w:rsidRPr="00B918A0" w:rsidRDefault="00B918A0" w:rsidP="00B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A0" w:rsidRPr="002263B9" w:rsidRDefault="00B918A0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я, ме</w:t>
      </w:r>
      <w:r w:rsidR="00F92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о и время проведения конкурса</w:t>
      </w: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918A0" w:rsidRPr="002263B9" w:rsidRDefault="00F927D2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</w:t>
      </w:r>
      <w:r w:rsidR="00B918A0" w:rsidRP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A25F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21 января</w:t>
      </w:r>
      <w:r w:rsidR="00070168" w:rsidRPr="00A25F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</w:t>
      </w:r>
      <w:r w:rsidRPr="00A25F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 января 2022</w:t>
      </w:r>
      <w:r w:rsidR="00D75F7E" w:rsidRPr="00A25F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</w:t>
      </w:r>
    </w:p>
    <w:p w:rsidR="00070168" w:rsidRPr="002263B9" w:rsidRDefault="00070168" w:rsidP="00B9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A0" w:rsidRPr="002263B9" w:rsidRDefault="00B918A0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словия проведения </w:t>
      </w:r>
      <w:r w:rsidR="00F92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курса</w:t>
      </w:r>
      <w:r w:rsidRPr="002263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918A0" w:rsidRPr="00B918A0" w:rsidRDefault="00F927D2" w:rsidP="00F931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ведения конкурса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на основании данного Положения.</w:t>
      </w:r>
    </w:p>
    <w:p w:rsidR="002011E5" w:rsidRDefault="00C76F92" w:rsidP="002011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F92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: графика, живопись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 Р</w:t>
      </w:r>
      <w:r w:rsidR="00F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ки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личаться новизной, оригинальностью исполнени</w:t>
      </w:r>
      <w:r w:rsid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актической направленностью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1E5" w:rsidRPr="002011E5" w:rsidRDefault="00D00AE1" w:rsidP="002011E5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ты родной природы</w:t>
      </w:r>
      <w:r w:rsid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в разных временах года, животный мир</w:t>
      </w:r>
      <w:r w:rsidR="00C7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чинско-Ленского района</w:t>
      </w:r>
      <w:r w:rsid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87A3A" w:rsidRPr="00FE2D7F" w:rsidRDefault="00D00AE1" w:rsidP="00D9143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примечательности моего района</w:t>
      </w:r>
      <w:r w:rsidR="00FE2D7F" w:rsidRP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е дома, церковь, стелы, фонтан и др.</w:t>
      </w:r>
      <w:r w:rsidR="00E83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7A3A" w:rsidRDefault="00E87A3A" w:rsidP="00B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A0" w:rsidRPr="00A02E08" w:rsidRDefault="00B918A0" w:rsidP="002011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2E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ребования к оформлению сопроводительной документации </w:t>
      </w:r>
      <w:r w:rsidR="00D75F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исунков</w:t>
      </w:r>
      <w:r w:rsidRPr="00A02E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918A0" w:rsidRDefault="00D75F7E" w:rsidP="002011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</w:t>
      </w:r>
      <w:r w:rsidR="00E8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E8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ложению).</w:t>
      </w:r>
    </w:p>
    <w:p w:rsidR="00D35E46" w:rsidRPr="00B918A0" w:rsidRDefault="00D35E46" w:rsidP="00B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A0" w:rsidRPr="00A02E08" w:rsidRDefault="00B918A0" w:rsidP="00A02E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2E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ие требования:</w:t>
      </w:r>
    </w:p>
    <w:p w:rsidR="00C76F92" w:rsidRDefault="00D75F7E" w:rsidP="00C76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B918A0"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выполнены в выставочном исполнении, </w:t>
      </w:r>
      <w:r w:rsidR="00C7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А3, </w:t>
      </w:r>
      <w:r w:rsidR="00B918A0"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эстетическим требованиям, </w:t>
      </w:r>
      <w:r w:rsidR="00C76F92"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</w:t>
      </w:r>
      <w:r w:rsidR="00C76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</w:t>
      </w:r>
      <w:r w:rsid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ую этикетку</w:t>
      </w:r>
      <w:r w:rsidR="00B918A0"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лицевой сторон</w:t>
      </w:r>
      <w:r w:rsid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18A0"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35E46" w:rsidRDefault="00B918A0" w:rsidP="00C76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работ осуществляется в </w:t>
      </w:r>
      <w:r w:rsid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кабинет </w:t>
      </w:r>
      <w:r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ЦВР» с. Казачинское, ул. Наумова, 29А с 9-00 до 17-</w:t>
      </w:r>
      <w:r w:rsidR="006A1718"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75F7E" w:rsidRPr="00D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января </w:t>
      </w:r>
      <w:r w:rsidR="00D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C76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5F7E" w:rsidRPr="00D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76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D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инациям </w:t>
      </w:r>
      <w:r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ются ответственному работнику вместе 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ью</w:t>
      </w:r>
      <w:r w:rsidRPr="00226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E46" w:rsidRP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0089" w:rsidRDefault="00AA0089" w:rsidP="00AA008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3544A" w:rsidRDefault="0063544A" w:rsidP="00F931BD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u w:val="single"/>
          <w:bdr w:val="none" w:sz="0" w:space="0" w:color="auto" w:frame="1"/>
        </w:rPr>
      </w:pPr>
    </w:p>
    <w:p w:rsidR="0063544A" w:rsidRDefault="0063544A" w:rsidP="00F931BD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u w:val="single"/>
          <w:bdr w:val="none" w:sz="0" w:space="0" w:color="auto" w:frame="1"/>
        </w:rPr>
      </w:pPr>
    </w:p>
    <w:p w:rsidR="00AA0089" w:rsidRPr="00F931BD" w:rsidRDefault="00AA0089" w:rsidP="00F931BD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u w:val="single"/>
          <w:bdr w:val="none" w:sz="0" w:space="0" w:color="auto" w:frame="1"/>
        </w:rPr>
      </w:pPr>
      <w:r w:rsidRPr="00F931BD">
        <w:rPr>
          <w:bCs/>
          <w:color w:val="000000"/>
          <w:u w:val="single"/>
          <w:bdr w:val="none" w:sz="0" w:space="0" w:color="auto" w:frame="1"/>
        </w:rPr>
        <w:lastRenderedPageBreak/>
        <w:t>Критерии отбора работ Конкурса:</w:t>
      </w:r>
    </w:p>
    <w:p w:rsidR="00F931BD" w:rsidRPr="00F931BD" w:rsidRDefault="00F931BD" w:rsidP="00AA008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F931BD">
        <w:rPr>
          <w:color w:val="000000"/>
          <w:spacing w:val="-6"/>
        </w:rPr>
        <w:t>- самостоятельность исполнения (работа должна быть выполнена РЕ</w:t>
      </w:r>
      <w:r>
        <w:rPr>
          <w:color w:val="000000"/>
          <w:spacing w:val="-6"/>
        </w:rPr>
        <w:t>БЕНКОМ, без участия взрослого);</w:t>
      </w:r>
    </w:p>
    <w:p w:rsidR="00F931BD" w:rsidRPr="00F931BD" w:rsidRDefault="00F931BD" w:rsidP="00AA008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F931BD">
        <w:rPr>
          <w:color w:val="000000"/>
          <w:spacing w:val="-6"/>
        </w:rPr>
        <w:t>- оригинальность, образ</w:t>
      </w:r>
      <w:r>
        <w:rPr>
          <w:color w:val="000000"/>
          <w:spacing w:val="-6"/>
        </w:rPr>
        <w:t>ность и полнота раскрытия темы;</w:t>
      </w:r>
    </w:p>
    <w:p w:rsidR="00F931BD" w:rsidRPr="00F931BD" w:rsidRDefault="00F931BD" w:rsidP="00AA008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F931BD">
        <w:rPr>
          <w:color w:val="000000"/>
          <w:spacing w:val="-6"/>
        </w:rPr>
        <w:t>- творчес</w:t>
      </w:r>
      <w:r>
        <w:rPr>
          <w:color w:val="000000"/>
          <w:spacing w:val="-6"/>
        </w:rPr>
        <w:t>кий подход в выполнении работы;</w:t>
      </w:r>
    </w:p>
    <w:p w:rsidR="00F931BD" w:rsidRPr="00F931BD" w:rsidRDefault="00F931BD" w:rsidP="00AA008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F931BD">
        <w:rPr>
          <w:color w:val="000000"/>
          <w:spacing w:val="-6"/>
        </w:rPr>
        <w:t>-</w:t>
      </w:r>
      <w:r>
        <w:rPr>
          <w:color w:val="000000"/>
          <w:spacing w:val="-6"/>
        </w:rPr>
        <w:t>художественное воображение;</w:t>
      </w:r>
    </w:p>
    <w:p w:rsidR="00F931BD" w:rsidRPr="00F931BD" w:rsidRDefault="00F931BD" w:rsidP="00AA008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F931BD">
        <w:rPr>
          <w:color w:val="000000"/>
          <w:spacing w:val="-6"/>
        </w:rPr>
        <w:t>-исполнительское мастерство.</w:t>
      </w:r>
    </w:p>
    <w:p w:rsidR="00CE6B96" w:rsidRPr="00F931BD" w:rsidRDefault="00CE6B96" w:rsidP="00B91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1BD" w:rsidRPr="00F931BD" w:rsidRDefault="00F931BD" w:rsidP="00F931BD">
      <w:pPr>
        <w:pStyle w:val="a8"/>
        <w:shd w:val="clear" w:color="auto" w:fill="FFFFFF"/>
        <w:spacing w:before="0" w:beforeAutospacing="0" w:after="0" w:afterAutospacing="0"/>
        <w:ind w:firstLine="426"/>
        <w:rPr>
          <w:bCs/>
          <w:u w:val="single"/>
        </w:rPr>
      </w:pPr>
      <w:r w:rsidRPr="00F931BD">
        <w:rPr>
          <w:bCs/>
          <w:u w:val="single"/>
        </w:rPr>
        <w:t>Порядок определения победителей и награждение</w:t>
      </w:r>
    </w:p>
    <w:p w:rsidR="00F931BD" w:rsidRPr="00F931BD" w:rsidRDefault="00F931BD" w:rsidP="002011E5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F931BD">
        <w:t xml:space="preserve">Победители конкурса определяются </w:t>
      </w:r>
      <w:r w:rsidR="00452EC1">
        <w:t>жюри</w:t>
      </w:r>
      <w:r w:rsidRPr="00F931BD">
        <w:t xml:space="preserve"> – </w:t>
      </w:r>
      <w:r w:rsidRPr="00F931BD">
        <w:rPr>
          <w:b/>
          <w:u w:val="single"/>
        </w:rPr>
        <w:t>31 января 2022 г</w:t>
      </w:r>
      <w:r w:rsidRPr="00F931BD">
        <w:rPr>
          <w:u w:val="single"/>
        </w:rPr>
        <w:t>.</w:t>
      </w:r>
      <w:r w:rsidR="0063544A">
        <w:rPr>
          <w:u w:val="single"/>
        </w:rPr>
        <w:t xml:space="preserve"> </w:t>
      </w:r>
    </w:p>
    <w:p w:rsidR="00F931BD" w:rsidRPr="00F931BD" w:rsidRDefault="00F931BD" w:rsidP="002011E5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F931BD">
        <w:t>Победит</w:t>
      </w:r>
      <w:r w:rsidR="0063544A">
        <w:t>ели конкурса в каждой номинации по возрастной категории,</w:t>
      </w:r>
      <w:r w:rsidRPr="00F931BD">
        <w:t xml:space="preserve"> занявшие 1-3 места, отмечаются </w:t>
      </w:r>
      <w:r w:rsidR="00E06DE9">
        <w:t xml:space="preserve">электронными </w:t>
      </w:r>
      <w:r w:rsidRPr="00F931BD">
        <w:t xml:space="preserve">дипломами. Участники, не занявшие призовые места, будут отмечены </w:t>
      </w:r>
      <w:r w:rsidR="00E06DE9">
        <w:t xml:space="preserve">электронными </w:t>
      </w:r>
      <w:r w:rsidRPr="00F931BD">
        <w:t>сертификатами.</w:t>
      </w:r>
    </w:p>
    <w:p w:rsidR="00F931BD" w:rsidRPr="00F931BD" w:rsidRDefault="00F931BD" w:rsidP="002011E5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F931BD">
        <w:t xml:space="preserve">Итоги конкурса </w:t>
      </w:r>
      <w:r w:rsidR="00452EC1">
        <w:t>освещаются</w:t>
      </w:r>
      <w:r w:rsidRPr="00F931BD">
        <w:t xml:space="preserve"> на сайте МБУ ДО «ЦВР», в социальных сетях «Одноклассники.ру».</w:t>
      </w:r>
    </w:p>
    <w:p w:rsidR="00F931BD" w:rsidRPr="00F931BD" w:rsidRDefault="00F931BD" w:rsidP="00F931BD">
      <w:pPr>
        <w:pStyle w:val="a8"/>
        <w:shd w:val="clear" w:color="auto" w:fill="FFFFFF"/>
        <w:spacing w:before="0" w:beforeAutospacing="0" w:after="0" w:afterAutospacing="0"/>
        <w:jc w:val="both"/>
      </w:pPr>
    </w:p>
    <w:p w:rsidR="00F931BD" w:rsidRPr="00A25F17" w:rsidRDefault="00F931BD" w:rsidP="00A25F17">
      <w:pPr>
        <w:pStyle w:val="a7"/>
        <w:spacing w:after="0" w:line="294" w:lineRule="atLeast"/>
        <w:ind w:left="142" w:firstLine="284"/>
        <w:rPr>
          <w:bCs/>
          <w:color w:val="262626" w:themeColor="text1" w:themeTint="D9"/>
          <w:sz w:val="24"/>
          <w:szCs w:val="24"/>
          <w:u w:val="single"/>
        </w:rPr>
      </w:pPr>
      <w:r w:rsidRPr="00A25F17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 xml:space="preserve">Организационный комитет </w:t>
      </w:r>
    </w:p>
    <w:p w:rsidR="00F931BD" w:rsidRPr="00F931BD" w:rsidRDefault="00F931BD" w:rsidP="00F931BD">
      <w:pPr>
        <w:pStyle w:val="a8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</w:rPr>
      </w:pPr>
    </w:p>
    <w:p w:rsidR="00F931BD" w:rsidRPr="00F931BD" w:rsidRDefault="00F931BD" w:rsidP="00A25F1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 w:themeColor="text1" w:themeTint="D9"/>
        </w:rPr>
      </w:pPr>
      <w:r w:rsidRPr="00F931BD">
        <w:rPr>
          <w:color w:val="262626" w:themeColor="text1" w:themeTint="D9"/>
        </w:rPr>
        <w:t>Каверзина М.Г. – заместитель директора по УВР;</w:t>
      </w:r>
    </w:p>
    <w:p w:rsidR="00F931BD" w:rsidRPr="00F931BD" w:rsidRDefault="00F931BD" w:rsidP="00A25F1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 w:themeColor="text1" w:themeTint="D9"/>
        </w:rPr>
      </w:pPr>
      <w:r w:rsidRPr="00F931BD">
        <w:rPr>
          <w:color w:val="262626" w:themeColor="text1" w:themeTint="D9"/>
        </w:rPr>
        <w:t>Маркова Л.В. – методист МБУ ДО «ЦВР»;</w:t>
      </w:r>
    </w:p>
    <w:p w:rsidR="00F931BD" w:rsidRPr="00F931BD" w:rsidRDefault="00F931BD" w:rsidP="00A25F1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 w:themeColor="text1" w:themeTint="D9"/>
        </w:rPr>
      </w:pPr>
      <w:r w:rsidRPr="00F931BD">
        <w:rPr>
          <w:color w:val="262626" w:themeColor="text1" w:themeTint="D9"/>
        </w:rPr>
        <w:t>Перфильева В.Н. – педагог-психолог МБУ ДО «ЦВР.</w:t>
      </w:r>
    </w:p>
    <w:p w:rsidR="00F931BD" w:rsidRPr="00F931BD" w:rsidRDefault="00F931BD" w:rsidP="00A25F1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 w:themeColor="text1" w:themeTint="D9"/>
        </w:rPr>
      </w:pPr>
      <w:r w:rsidRPr="00F931BD">
        <w:rPr>
          <w:color w:val="262626" w:themeColor="text1" w:themeTint="D9"/>
        </w:rPr>
        <w:t>Добрынина И.А. – педагог-организатор МБУ ДО «ЦВР;</w:t>
      </w:r>
    </w:p>
    <w:p w:rsidR="00F931BD" w:rsidRPr="00F931BD" w:rsidRDefault="00F931BD" w:rsidP="00A25F1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 w:themeColor="text1" w:themeTint="D9"/>
        </w:rPr>
      </w:pPr>
      <w:r w:rsidRPr="00F931BD">
        <w:rPr>
          <w:color w:val="262626" w:themeColor="text1" w:themeTint="D9"/>
        </w:rPr>
        <w:t>Антипина П.И. - педагог-организатор МБУ ДО «ЦВР.</w:t>
      </w:r>
    </w:p>
    <w:p w:rsidR="00F931BD" w:rsidRPr="00F931BD" w:rsidRDefault="00F931BD" w:rsidP="00F931BD">
      <w:pPr>
        <w:pStyle w:val="a8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</w:rPr>
      </w:pPr>
    </w:p>
    <w:p w:rsidR="00F931BD" w:rsidRPr="00F931BD" w:rsidRDefault="00F931BD" w:rsidP="00F931BD">
      <w:pPr>
        <w:pStyle w:val="a8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</w:rPr>
      </w:pPr>
    </w:p>
    <w:p w:rsidR="00F931BD" w:rsidRPr="00F931BD" w:rsidRDefault="00F931BD" w:rsidP="00F931BD">
      <w:pPr>
        <w:pStyle w:val="a8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</w:rPr>
      </w:pPr>
      <w:r w:rsidRPr="00F931BD">
        <w:rPr>
          <w:color w:val="262626" w:themeColor="text1" w:themeTint="D9"/>
        </w:rPr>
        <w:t xml:space="preserve">   </w:t>
      </w:r>
    </w:p>
    <w:p w:rsidR="00F931BD" w:rsidRPr="00776AF2" w:rsidRDefault="00F931BD" w:rsidP="00F931BD">
      <w:pPr>
        <w:pStyle w:val="a8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</w:rPr>
      </w:pPr>
      <w:r w:rsidRPr="00776AF2">
        <w:rPr>
          <w:color w:val="262626" w:themeColor="text1" w:themeTint="D9"/>
        </w:rPr>
        <w:t>Педагог-организатор                                                                                И.А. Добрынина</w:t>
      </w:r>
    </w:p>
    <w:p w:rsidR="00F931BD" w:rsidRPr="00776AF2" w:rsidRDefault="00F931BD" w:rsidP="00F931BD">
      <w:pPr>
        <w:pStyle w:val="a8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</w:rPr>
      </w:pPr>
      <w:r w:rsidRPr="00776AF2">
        <w:rPr>
          <w:color w:val="262626" w:themeColor="text1" w:themeTint="D9"/>
        </w:rPr>
        <w:t>2-14-96</w:t>
      </w:r>
    </w:p>
    <w:p w:rsidR="00C76F92" w:rsidRDefault="00C76F92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F931BD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A25F17" w:rsidRDefault="00A25F17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A25F17" w:rsidRDefault="00A25F17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63544A" w:rsidRDefault="0063544A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31BD" w:rsidRPr="00C76F92" w:rsidRDefault="00F931BD" w:rsidP="00C76F92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D75F7E" w:rsidRPr="00D75F7E" w:rsidRDefault="00B918A0" w:rsidP="00D75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75F7E" w:rsidRPr="00D75F7E" w:rsidRDefault="00B918A0" w:rsidP="00D75F7E">
      <w:pPr>
        <w:spacing w:after="0" w:line="29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C7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75F7E" w:rsidRPr="00D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и конкурса рисунков </w:t>
      </w:r>
    </w:p>
    <w:p w:rsidR="00D75F7E" w:rsidRPr="00D75F7E" w:rsidRDefault="00D75F7E" w:rsidP="00D75F7E">
      <w:pPr>
        <w:spacing w:after="0" w:line="29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сцветай, мой край родной!», </w:t>
      </w:r>
    </w:p>
    <w:p w:rsidR="00D75F7E" w:rsidRPr="00D75F7E" w:rsidRDefault="00D75F7E" w:rsidP="00D75F7E">
      <w:pPr>
        <w:spacing w:after="0" w:line="29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енный юбилею Иркутской области</w:t>
      </w:r>
    </w:p>
    <w:p w:rsidR="002263B9" w:rsidRPr="006A1718" w:rsidRDefault="002263B9" w:rsidP="002263B9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</w:t>
      </w:r>
    </w:p>
    <w:p w:rsidR="00D75F7E" w:rsidRPr="00D75F7E" w:rsidRDefault="00D75F7E" w:rsidP="00D75F7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3B9" w:rsidRPr="00D75F7E" w:rsidRDefault="00FE2D7F" w:rsidP="00D75F7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ь </w:t>
      </w:r>
      <w:r w:rsidR="00A02E08" w:rsidRPr="00D7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орческих </w:t>
      </w:r>
      <w:r w:rsidRPr="00D7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</w:p>
    <w:p w:rsidR="00D75F7E" w:rsidRPr="00D75F7E" w:rsidRDefault="00D75F7E" w:rsidP="00D75F7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  <w:r w:rsidRPr="00D75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сунков «Расцветай, мой край родной!», </w:t>
      </w:r>
    </w:p>
    <w:p w:rsidR="00D75F7E" w:rsidRDefault="00D75F7E" w:rsidP="00D75F7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ен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билею Иркутской области</w:t>
      </w:r>
    </w:p>
    <w:p w:rsidR="00E83C3A" w:rsidRPr="00E83C3A" w:rsidRDefault="002263B9" w:rsidP="00D75F7E">
      <w:pPr>
        <w:pBdr>
          <w:bottom w:val="single" w:sz="12" w:space="1" w:color="000000"/>
        </w:pBd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63B9" w:rsidRPr="006A1718" w:rsidRDefault="002263B9" w:rsidP="00226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430"/>
        <w:gridCol w:w="1837"/>
        <w:gridCol w:w="1729"/>
        <w:gridCol w:w="1215"/>
        <w:gridCol w:w="1689"/>
      </w:tblGrid>
      <w:tr w:rsidR="00E83C3A" w:rsidRPr="006A1718" w:rsidTr="00C67876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3B9" w:rsidRPr="006A1718" w:rsidRDefault="002263B9" w:rsidP="00C678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</w:t>
            </w:r>
          </w:p>
          <w:p w:rsidR="002263B9" w:rsidRPr="006A1718" w:rsidRDefault="002263B9" w:rsidP="00C678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3B9" w:rsidRPr="006A1718" w:rsidRDefault="00E83C3A" w:rsidP="00C67876">
            <w:pPr>
              <w:spacing w:after="0" w:line="240" w:lineRule="auto"/>
              <w:ind w:left="-142" w:right="-108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3B9" w:rsidRPr="006A1718" w:rsidRDefault="002263B9" w:rsidP="00C67876">
            <w:pPr>
              <w:spacing w:after="0" w:line="240" w:lineRule="auto"/>
              <w:ind w:left="-142" w:right="-108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3B9" w:rsidRPr="006A1718" w:rsidRDefault="002263B9" w:rsidP="00C67876">
            <w:pPr>
              <w:spacing w:after="0" w:line="240" w:lineRule="auto"/>
              <w:ind w:left="-142" w:right="-108"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.И.</w:t>
            </w:r>
            <w:r w:rsidR="00E8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6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3B9" w:rsidRPr="006A1718" w:rsidRDefault="002263B9" w:rsidP="00C678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3B9" w:rsidRPr="006A1718" w:rsidRDefault="002263B9" w:rsidP="00C67876">
            <w:pPr>
              <w:spacing w:after="0" w:line="240" w:lineRule="auto"/>
              <w:ind w:left="-142" w:right="-108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2263B9" w:rsidRPr="006A1718" w:rsidRDefault="002263B9" w:rsidP="00C678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  </w:t>
            </w:r>
          </w:p>
        </w:tc>
      </w:tr>
      <w:tr w:rsidR="00E83C3A" w:rsidRPr="006A1718" w:rsidTr="00C67876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B9" w:rsidRDefault="002263B9" w:rsidP="00C6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C3A" w:rsidRPr="006A1718" w:rsidRDefault="00E83C3A" w:rsidP="00C6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B9" w:rsidRPr="006A1718" w:rsidRDefault="002263B9" w:rsidP="00C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B9" w:rsidRPr="006A1718" w:rsidRDefault="002263B9" w:rsidP="00C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B9" w:rsidRPr="006A1718" w:rsidRDefault="002263B9" w:rsidP="00C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B9" w:rsidRPr="006A1718" w:rsidRDefault="002263B9" w:rsidP="00C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B9" w:rsidRPr="006A1718" w:rsidRDefault="002263B9" w:rsidP="00C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3A" w:rsidRDefault="00E83C3A" w:rsidP="0022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3B9" w:rsidRPr="006A1718" w:rsidRDefault="00E83C3A" w:rsidP="0022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</w:t>
      </w:r>
      <w:r w:rsidR="002263B9" w:rsidRPr="006A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________________     </w:t>
      </w:r>
      <w:r w:rsidR="00FE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263B9" w:rsidRPr="006A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_______________________  </w:t>
      </w:r>
      <w:r w:rsidR="00FE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</w:t>
      </w:r>
    </w:p>
    <w:p w:rsidR="002263B9" w:rsidRPr="006A1718" w:rsidRDefault="002263B9" w:rsidP="0022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 w:rsidR="00E8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   </w:t>
      </w:r>
      <w:r w:rsidR="00FE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пись)            </w:t>
      </w:r>
      <w:r w:rsidRPr="006A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  <w:r w:rsidR="00E8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расшифровка подписи)      </w:t>
      </w:r>
    </w:p>
    <w:p w:rsidR="002263B9" w:rsidRDefault="002263B9" w:rsidP="0007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B9" w:rsidRDefault="002263B9" w:rsidP="0007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B9" w:rsidRDefault="002263B9" w:rsidP="0007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3A" w:rsidRDefault="00E83C3A" w:rsidP="0007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F92" w:rsidRPr="002263B9" w:rsidRDefault="00C76F92" w:rsidP="0007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A0" w:rsidRPr="002263B9" w:rsidRDefault="00B918A0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кетка</w:t>
      </w:r>
    </w:p>
    <w:p w:rsidR="00B918A0" w:rsidRPr="002263B9" w:rsidRDefault="00B918A0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A0" w:rsidRDefault="00D75F7E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РИСУНКОВ</w:t>
      </w:r>
    </w:p>
    <w:p w:rsidR="00D75F7E" w:rsidRPr="00B918A0" w:rsidRDefault="00D75F7E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ЦВЕТАЙ, МОЙ КРАЙ РОДНОЙ!»</w:t>
      </w:r>
    </w:p>
    <w:p w:rsidR="00B918A0" w:rsidRDefault="00D75F7E" w:rsidP="00D7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FE2D7F" w:rsidRPr="00B918A0" w:rsidRDefault="00FE2D7F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исполнения______________________________</w:t>
      </w:r>
    </w:p>
    <w:p w:rsidR="00B918A0" w:rsidRPr="00B918A0" w:rsidRDefault="00BA43D0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астника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>/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2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18A0"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918A0" w:rsidRPr="00B918A0" w:rsidRDefault="00B918A0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918A0" w:rsidRPr="00B918A0" w:rsidRDefault="00B918A0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BA4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объединения</w:t>
      </w: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918A0" w:rsidRDefault="00B918A0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A43D0" w:rsidRPr="00B918A0" w:rsidRDefault="00BA43D0" w:rsidP="00BA43D0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едагога_________________________________</w:t>
      </w:r>
    </w:p>
    <w:p w:rsidR="00B918A0" w:rsidRPr="00B918A0" w:rsidRDefault="00B918A0" w:rsidP="00B91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__________________</w:t>
      </w:r>
      <w:r w:rsidRPr="00B91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6A1718" w:rsidRDefault="006A1718" w:rsidP="00226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FE2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18" w:rsidRDefault="006A1718" w:rsidP="00D9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432" w:rsidRPr="00D91432" w:rsidRDefault="00D91432" w:rsidP="00D91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432" w:rsidRPr="00D91432" w:rsidSect="00F931BD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88" w:rsidRDefault="00880288" w:rsidP="00B85DF6">
      <w:pPr>
        <w:spacing w:after="0" w:line="240" w:lineRule="auto"/>
      </w:pPr>
      <w:r>
        <w:separator/>
      </w:r>
    </w:p>
  </w:endnote>
  <w:endnote w:type="continuationSeparator" w:id="0">
    <w:p w:rsidR="00880288" w:rsidRDefault="00880288" w:rsidP="00B8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88" w:rsidRDefault="00880288" w:rsidP="00B85DF6">
      <w:pPr>
        <w:spacing w:after="0" w:line="240" w:lineRule="auto"/>
      </w:pPr>
      <w:r>
        <w:separator/>
      </w:r>
    </w:p>
  </w:footnote>
  <w:footnote w:type="continuationSeparator" w:id="0">
    <w:p w:rsidR="00880288" w:rsidRDefault="00880288" w:rsidP="00B8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846"/>
    <w:multiLevelType w:val="multilevel"/>
    <w:tmpl w:val="1FD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F4E64"/>
    <w:multiLevelType w:val="multilevel"/>
    <w:tmpl w:val="1366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41886"/>
    <w:multiLevelType w:val="hybridMultilevel"/>
    <w:tmpl w:val="66A2DD40"/>
    <w:lvl w:ilvl="0" w:tplc="26E21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7CE"/>
    <w:multiLevelType w:val="multilevel"/>
    <w:tmpl w:val="3E5C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51722"/>
    <w:multiLevelType w:val="multilevel"/>
    <w:tmpl w:val="43F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70C2B"/>
    <w:multiLevelType w:val="multilevel"/>
    <w:tmpl w:val="0F76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6711A"/>
    <w:multiLevelType w:val="multilevel"/>
    <w:tmpl w:val="8378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F06A0A"/>
    <w:multiLevelType w:val="multilevel"/>
    <w:tmpl w:val="8B0E2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97B35"/>
    <w:multiLevelType w:val="hybridMultilevel"/>
    <w:tmpl w:val="F01E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86423"/>
    <w:multiLevelType w:val="hybridMultilevel"/>
    <w:tmpl w:val="A3E6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EA3"/>
    <w:multiLevelType w:val="hybridMultilevel"/>
    <w:tmpl w:val="BE488134"/>
    <w:lvl w:ilvl="0" w:tplc="ACC2261E">
      <w:start w:val="5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CD"/>
    <w:rsid w:val="00070168"/>
    <w:rsid w:val="00075C59"/>
    <w:rsid w:val="000D3154"/>
    <w:rsid w:val="000F28B6"/>
    <w:rsid w:val="001049D7"/>
    <w:rsid w:val="00157330"/>
    <w:rsid w:val="001930C8"/>
    <w:rsid w:val="002011E5"/>
    <w:rsid w:val="002145AA"/>
    <w:rsid w:val="002263B9"/>
    <w:rsid w:val="002C46DE"/>
    <w:rsid w:val="002C48EB"/>
    <w:rsid w:val="002D7E1D"/>
    <w:rsid w:val="003247DA"/>
    <w:rsid w:val="00327E9E"/>
    <w:rsid w:val="00452EC1"/>
    <w:rsid w:val="00484647"/>
    <w:rsid w:val="004F1620"/>
    <w:rsid w:val="00533630"/>
    <w:rsid w:val="0059050A"/>
    <w:rsid w:val="005A01B6"/>
    <w:rsid w:val="005D478A"/>
    <w:rsid w:val="0063544A"/>
    <w:rsid w:val="006432BB"/>
    <w:rsid w:val="006A04AE"/>
    <w:rsid w:val="006A1718"/>
    <w:rsid w:val="006A272C"/>
    <w:rsid w:val="006E3ED5"/>
    <w:rsid w:val="00705E70"/>
    <w:rsid w:val="007567FB"/>
    <w:rsid w:val="00880288"/>
    <w:rsid w:val="008A3800"/>
    <w:rsid w:val="008B7114"/>
    <w:rsid w:val="008D4637"/>
    <w:rsid w:val="0093761F"/>
    <w:rsid w:val="00A02E08"/>
    <w:rsid w:val="00A25F17"/>
    <w:rsid w:val="00A66F92"/>
    <w:rsid w:val="00A7715D"/>
    <w:rsid w:val="00AA0089"/>
    <w:rsid w:val="00B85DF6"/>
    <w:rsid w:val="00B918A0"/>
    <w:rsid w:val="00BA43D0"/>
    <w:rsid w:val="00BE2BCD"/>
    <w:rsid w:val="00C76F92"/>
    <w:rsid w:val="00C87BAD"/>
    <w:rsid w:val="00CB4B29"/>
    <w:rsid w:val="00CD1F07"/>
    <w:rsid w:val="00CE6B96"/>
    <w:rsid w:val="00D00AE1"/>
    <w:rsid w:val="00D05D1D"/>
    <w:rsid w:val="00D160E1"/>
    <w:rsid w:val="00D35E46"/>
    <w:rsid w:val="00D75F7E"/>
    <w:rsid w:val="00D766F9"/>
    <w:rsid w:val="00D91432"/>
    <w:rsid w:val="00DA5A33"/>
    <w:rsid w:val="00DE3D5E"/>
    <w:rsid w:val="00E06DE9"/>
    <w:rsid w:val="00E22671"/>
    <w:rsid w:val="00E54CC3"/>
    <w:rsid w:val="00E83C3A"/>
    <w:rsid w:val="00E87A3A"/>
    <w:rsid w:val="00EF1DBE"/>
    <w:rsid w:val="00F43F17"/>
    <w:rsid w:val="00F927D2"/>
    <w:rsid w:val="00F931BD"/>
    <w:rsid w:val="00FB65BF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DF13"/>
  <w15:chartTrackingRefBased/>
  <w15:docId w15:val="{161F5DE3-29AD-4E1B-AF6C-BAF6DA6B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DF6"/>
  </w:style>
  <w:style w:type="paragraph" w:styleId="a5">
    <w:name w:val="footer"/>
    <w:basedOn w:val="a"/>
    <w:link w:val="a6"/>
    <w:uiPriority w:val="99"/>
    <w:unhideWhenUsed/>
    <w:rsid w:val="00B8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DF6"/>
  </w:style>
  <w:style w:type="paragraph" w:styleId="a7">
    <w:name w:val="List Paragraph"/>
    <w:basedOn w:val="a"/>
    <w:uiPriority w:val="34"/>
    <w:qFormat/>
    <w:rsid w:val="00D914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A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6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595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3867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497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2A01-04EA-49CA-9978-5024AC7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ЦВР</cp:lastModifiedBy>
  <cp:revision>10</cp:revision>
  <cp:lastPrinted>2022-01-11T02:49:00Z</cp:lastPrinted>
  <dcterms:created xsi:type="dcterms:W3CDTF">2022-01-10T08:45:00Z</dcterms:created>
  <dcterms:modified xsi:type="dcterms:W3CDTF">2022-01-12T07:15:00Z</dcterms:modified>
</cp:coreProperties>
</file>